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70" w:rsidRDefault="00756C70" w:rsidP="00265CFE">
      <w:pPr>
        <w:pStyle w:val="Ttulo"/>
        <w:rPr>
          <w:rFonts w:ascii="Arial" w:hAnsi="Arial" w:cs="Arial"/>
        </w:rPr>
      </w:pPr>
    </w:p>
    <w:p w:rsidR="00756C70" w:rsidRDefault="00756C70" w:rsidP="008F62BF">
      <w:pPr>
        <w:pStyle w:val="Ttulo"/>
        <w:jc w:val="left"/>
        <w:rPr>
          <w:rFonts w:ascii="Arial" w:hAnsi="Arial" w:cs="Arial"/>
        </w:rPr>
      </w:pPr>
      <w:bookmarkStart w:id="0" w:name="_GoBack"/>
      <w:bookmarkEnd w:id="0"/>
    </w:p>
    <w:p w:rsidR="00665B5E" w:rsidRDefault="00665B5E" w:rsidP="00665B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1094/2020</w:t>
      </w:r>
    </w:p>
    <w:p w:rsidR="00265CFE" w:rsidRDefault="00265CFE" w:rsidP="00265CFE">
      <w:pPr>
        <w:pStyle w:val="Ttulo"/>
        <w:rPr>
          <w:rFonts w:ascii="Arial" w:hAnsi="Arial" w:cs="Arial"/>
        </w:rPr>
      </w:pPr>
    </w:p>
    <w:p w:rsidR="00265CFE" w:rsidRDefault="00265CFE" w:rsidP="00265CFE">
      <w:pPr>
        <w:pStyle w:val="Ttul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65CFE" w:rsidRDefault="00265CFE" w:rsidP="00265CFE">
      <w:pPr>
        <w:pStyle w:val="Ttulo"/>
        <w:jc w:val="both"/>
        <w:rPr>
          <w:rFonts w:ascii="Arial" w:hAnsi="Arial" w:cs="Arial"/>
        </w:rPr>
      </w:pPr>
    </w:p>
    <w:p w:rsidR="00821CD7" w:rsidRP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</w:p>
    <w:p w:rsidR="006634CF" w:rsidRPr="00665B5E" w:rsidRDefault="006634CF" w:rsidP="006634CF">
      <w:pPr>
        <w:ind w:left="4536"/>
        <w:jc w:val="both"/>
        <w:rPr>
          <w:rFonts w:ascii="Arial" w:hAnsi="Arial" w:cs="Arial"/>
          <w:sz w:val="24"/>
          <w:szCs w:val="24"/>
        </w:rPr>
      </w:pPr>
      <w:r w:rsidRPr="00665B5E">
        <w:rPr>
          <w:rFonts w:ascii="Arial" w:hAnsi="Arial" w:cs="Arial"/>
          <w:sz w:val="24"/>
          <w:szCs w:val="24"/>
        </w:rPr>
        <w:t>Indica ao Poder Executivo Municipal a operação tapa Buracos na Rua Antônio de Toledo Mello, no Conjunto Habitacional dos Trabalhadores, conforme especifica.</w:t>
      </w:r>
    </w:p>
    <w:p w:rsidR="006634CF" w:rsidRDefault="006634CF" w:rsidP="006634CF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634CF" w:rsidRDefault="006634CF" w:rsidP="006634C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634CF" w:rsidRDefault="006634CF" w:rsidP="006634C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6634CF" w:rsidRDefault="006634CF" w:rsidP="006634C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34CF" w:rsidRDefault="006634CF" w:rsidP="006634C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indicar, por intermédio do Setor competente, a operação tapa buracos na Rua Antônio de Toledo Mello, no Conjunto Habitacional dos Trabalhadores.</w:t>
      </w:r>
    </w:p>
    <w:p w:rsidR="006634CF" w:rsidRDefault="006634CF" w:rsidP="006634CF">
      <w:pPr>
        <w:jc w:val="center"/>
        <w:rPr>
          <w:rFonts w:ascii="Arial" w:hAnsi="Arial" w:cs="Arial"/>
          <w:b/>
          <w:sz w:val="24"/>
          <w:szCs w:val="24"/>
        </w:rPr>
      </w:pPr>
    </w:p>
    <w:p w:rsidR="006634CF" w:rsidRDefault="006634CF" w:rsidP="00663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6634CF" w:rsidRDefault="006634CF" w:rsidP="006634CF">
      <w:pPr>
        <w:ind w:firstLine="851"/>
        <w:rPr>
          <w:rFonts w:ascii="Arial" w:hAnsi="Arial" w:cs="Arial"/>
          <w:b/>
          <w:noProof/>
          <w:sz w:val="24"/>
          <w:szCs w:val="24"/>
        </w:rPr>
      </w:pPr>
    </w:p>
    <w:p w:rsidR="006634CF" w:rsidRDefault="006634CF" w:rsidP="006634CF">
      <w:pPr>
        <w:ind w:firstLine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</w:t>
      </w:r>
    </w:p>
    <w:p w:rsidR="006634CF" w:rsidRDefault="006634CF" w:rsidP="006634C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>Inúmeros moradores da rua Antônio de Toledo Mello, solicitaram a execução urgente da operação tapa buracos, devido à falta de conservação o asfalto está deteriorando, sendo quase impossível o transito de veículos no local, colocando em risco de acidentes os transeuntes, pois os motoristas são obrigados a desviarem do buraco e invadem a contra mão da rua, sendo assim solicito que esta justa Indicação seja atendida de imediato. Antes que acidentes graves ocorram no local.</w:t>
      </w:r>
    </w:p>
    <w:p w:rsidR="006634CF" w:rsidRDefault="006634CF" w:rsidP="006634CF">
      <w:pPr>
        <w:pStyle w:val="Recuodecorpodetexto2"/>
        <w:rPr>
          <w:rFonts w:ascii="Arial" w:hAnsi="Arial" w:cs="Arial"/>
        </w:rPr>
      </w:pPr>
    </w:p>
    <w:p w:rsidR="00821CD7" w:rsidRP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</w:p>
    <w:p w:rsidR="00821CD7" w:rsidRP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 xml:space="preserve"> </w:t>
      </w:r>
    </w:p>
    <w:p w:rsid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 xml:space="preserve">   </w:t>
      </w:r>
      <w:r w:rsidR="006634CF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>Plenário “Dr. Tancredo Neves”, 04 de Maio de 2020</w:t>
      </w:r>
      <w:r w:rsidRPr="00821CD7">
        <w:rPr>
          <w:rFonts w:ascii="Arial" w:hAnsi="Arial" w:cs="Arial"/>
          <w:sz w:val="22"/>
          <w:szCs w:val="22"/>
        </w:rPr>
        <w:t>.</w:t>
      </w:r>
    </w:p>
    <w:p w:rsidR="00176E5B" w:rsidRDefault="00176E5B" w:rsidP="00176E5B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265CFE" w:rsidRDefault="00265CFE" w:rsidP="00265CFE">
      <w:pPr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</w:p>
    <w:p w:rsidR="00265CFE" w:rsidRPr="00665B5E" w:rsidRDefault="00665B5E" w:rsidP="00665B5E">
      <w:pPr>
        <w:jc w:val="center"/>
        <w:rPr>
          <w:rFonts w:ascii="Arial" w:hAnsi="Arial" w:cs="Arial"/>
          <w:b/>
          <w:sz w:val="24"/>
          <w:szCs w:val="24"/>
        </w:rPr>
      </w:pPr>
      <w:r w:rsidRPr="00665B5E">
        <w:rPr>
          <w:rFonts w:ascii="Arial" w:hAnsi="Arial" w:cs="Arial"/>
          <w:b/>
          <w:sz w:val="24"/>
          <w:szCs w:val="24"/>
        </w:rPr>
        <w:t>PAULO CESAR MONARO</w:t>
      </w:r>
    </w:p>
    <w:p w:rsidR="00A24454" w:rsidRPr="00265CFE" w:rsidRDefault="00265CFE" w:rsidP="00665B5E">
      <w:pPr>
        <w:jc w:val="center"/>
        <w:outlineLvl w:val="0"/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1404B6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Vereador</w:t>
      </w:r>
      <w:r w:rsidR="001404B6" w:rsidRPr="001404B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9893531" wp14:editId="4FCA83A6">
            <wp:extent cx="289560" cy="255686"/>
            <wp:effectExtent l="0" t="0" r="0" b="0"/>
            <wp:docPr id="1" name="Imagem 1" descr="C:\Users\Geovani\Desktop\md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vani\Desktop\mdb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7" cy="27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454" w:rsidRPr="00265CFE" w:rsidSect="008F62BF">
      <w:headerReference w:type="default" r:id="rId9"/>
      <w:pgSz w:w="11906" w:h="16838"/>
      <w:pgMar w:top="252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9C" w:rsidRDefault="0036299C">
      <w:r>
        <w:separator/>
      </w:r>
    </w:p>
  </w:endnote>
  <w:endnote w:type="continuationSeparator" w:id="0">
    <w:p w:rsidR="0036299C" w:rsidRDefault="0036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9C" w:rsidRDefault="0036299C">
      <w:r>
        <w:separator/>
      </w:r>
    </w:p>
  </w:footnote>
  <w:footnote w:type="continuationSeparator" w:id="0">
    <w:p w:rsidR="0036299C" w:rsidRDefault="0036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2BF" w:rsidRDefault="008F62BF">
    <w:pPr>
      <w:pStyle w:val="Cabealho"/>
    </w:pPr>
    <w:r>
      <w:rPr>
        <w:rFonts w:eastAsia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EF6C1" wp14:editId="27BD3663">
              <wp:simplePos x="0" y="0"/>
              <wp:positionH relativeFrom="column">
                <wp:posOffset>738505</wp:posOffset>
              </wp:positionH>
              <wp:positionV relativeFrom="paragraph">
                <wp:posOffset>141605</wp:posOffset>
              </wp:positionV>
              <wp:extent cx="5342890" cy="939165"/>
              <wp:effectExtent l="0" t="0" r="10160" b="2159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9391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62BF" w:rsidRDefault="008F62BF" w:rsidP="008F62BF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F62BF" w:rsidRDefault="008F62BF" w:rsidP="008F62BF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58.15pt;margin-top:11.15pt;width:420.7pt;height:73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" filled="f" strokecolor="white">
              <v:textbox style="mso-fit-shape-to-text:t">
                <w:txbxContent>
                  <w:p w:rsidR="008F62BF" w:rsidRDefault="008F62BF" w:rsidP="008F62BF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F62BF" w:rsidRDefault="008F62BF" w:rsidP="008F62BF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1220D8E" wp14:editId="326EC958">
          <wp:simplePos x="0" y="0"/>
          <wp:positionH relativeFrom="column">
            <wp:posOffset>-603885</wp:posOffset>
          </wp:positionH>
          <wp:positionV relativeFrom="paragraph">
            <wp:posOffset>-106680</wp:posOffset>
          </wp:positionV>
          <wp:extent cx="1031240" cy="1148080"/>
          <wp:effectExtent l="0" t="0" r="0" b="0"/>
          <wp:wrapSquare wrapText="bothSides"/>
          <wp:docPr id="4" name="Imagem 2" descr="brasa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brasa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26F" w:rsidRDefault="00F642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30"/>
    <w:rsid w:val="001404B6"/>
    <w:rsid w:val="00176E5B"/>
    <w:rsid w:val="00265CFE"/>
    <w:rsid w:val="0036299C"/>
    <w:rsid w:val="004621EB"/>
    <w:rsid w:val="004B1525"/>
    <w:rsid w:val="00500D57"/>
    <w:rsid w:val="005D6551"/>
    <w:rsid w:val="006634CF"/>
    <w:rsid w:val="00665B5E"/>
    <w:rsid w:val="0074342A"/>
    <w:rsid w:val="00756C70"/>
    <w:rsid w:val="007F74A7"/>
    <w:rsid w:val="00821CD7"/>
    <w:rsid w:val="008A1ED0"/>
    <w:rsid w:val="008F62BF"/>
    <w:rsid w:val="00A05599"/>
    <w:rsid w:val="00A17861"/>
    <w:rsid w:val="00A24454"/>
    <w:rsid w:val="00A441B0"/>
    <w:rsid w:val="00AF27FF"/>
    <w:rsid w:val="00D939A2"/>
    <w:rsid w:val="00DE6430"/>
    <w:rsid w:val="00E460E9"/>
    <w:rsid w:val="00E97AE8"/>
    <w:rsid w:val="00EC3B95"/>
    <w:rsid w:val="00ED4EA0"/>
    <w:rsid w:val="00F6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CFE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265CFE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65CFE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customStyle="1" w:styleId="content-textcontainer">
    <w:name w:val="content-text__container"/>
    <w:basedOn w:val="Normal"/>
    <w:uiPriority w:val="99"/>
    <w:rsid w:val="00265CF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6E5B"/>
    <w:pPr>
      <w:ind w:left="708"/>
    </w:pPr>
  </w:style>
  <w:style w:type="paragraph" w:styleId="Recuodecorpodetexto2">
    <w:name w:val="Body Text Indent 2"/>
    <w:basedOn w:val="Normal"/>
    <w:link w:val="Recuodecorpodetexto2Char"/>
    <w:semiHidden/>
    <w:unhideWhenUsed/>
    <w:rsid w:val="006634CF"/>
    <w:pPr>
      <w:ind w:firstLine="144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634CF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B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B5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62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2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62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F62BF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CFE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265CFE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65CFE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customStyle="1" w:styleId="content-textcontainer">
    <w:name w:val="content-text__container"/>
    <w:basedOn w:val="Normal"/>
    <w:uiPriority w:val="99"/>
    <w:rsid w:val="00265CF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6E5B"/>
    <w:pPr>
      <w:ind w:left="708"/>
    </w:pPr>
  </w:style>
  <w:style w:type="paragraph" w:styleId="Recuodecorpodetexto2">
    <w:name w:val="Body Text Indent 2"/>
    <w:basedOn w:val="Normal"/>
    <w:link w:val="Recuodecorpodetexto2Char"/>
    <w:semiHidden/>
    <w:unhideWhenUsed/>
    <w:rsid w:val="006634CF"/>
    <w:pPr>
      <w:ind w:firstLine="144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634CF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B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B5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62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2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62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F62BF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929A-A1EB-46FB-AD5C-BC3875AB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i</dc:creator>
  <cp:keywords/>
  <dc:description/>
  <cp:lastModifiedBy>Inajá Freitas de Faria</cp:lastModifiedBy>
  <cp:revision>4</cp:revision>
  <cp:lastPrinted>2020-05-07T17:27:00Z</cp:lastPrinted>
  <dcterms:created xsi:type="dcterms:W3CDTF">2020-05-05T02:40:00Z</dcterms:created>
  <dcterms:modified xsi:type="dcterms:W3CDTF">2020-05-07T17:28:00Z</dcterms:modified>
</cp:coreProperties>
</file>